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288D" w14:textId="3F24AD99" w:rsidR="00AA2FB1" w:rsidRDefault="003854BE" w:rsidP="00D353E1">
      <w:pPr>
        <w:jc w:val="right"/>
      </w:pPr>
      <w:r>
        <w:t xml:space="preserve">Załącznik nr </w:t>
      </w:r>
      <w:r w:rsidR="009D2144">
        <w:t>2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391DA36" w14:textId="4FC9DAB0" w:rsidR="00074547" w:rsidRDefault="00457678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>
        <w:rPr>
          <w:b/>
        </w:rPr>
        <w:t xml:space="preserve">  </w:t>
      </w:r>
      <w:r w:rsidRPr="005469B4">
        <w:rPr>
          <w:b/>
        </w:rPr>
        <w:t>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65167470" w14:textId="77777777" w:rsidR="00837CD3" w:rsidRPr="00837CD3" w:rsidRDefault="00837CD3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68E4B0E9" w14:textId="247D0EFB" w:rsidR="00457678" w:rsidRPr="007E0914" w:rsidRDefault="00457678" w:rsidP="00457678">
      <w:pPr>
        <w:jc w:val="center"/>
        <w:rPr>
          <w:b/>
        </w:rPr>
      </w:pPr>
      <w:r w:rsidRPr="007E0914">
        <w:t xml:space="preserve">Znak sprawy: </w:t>
      </w:r>
      <w:r w:rsidRPr="007E0914">
        <w:rPr>
          <w:b/>
        </w:rPr>
        <w:t>22WOG-ZP.2712.</w:t>
      </w:r>
      <w:r w:rsidR="007E0914" w:rsidRPr="007E0914">
        <w:rPr>
          <w:b/>
        </w:rPr>
        <w:t>15</w:t>
      </w:r>
      <w:r w:rsidRPr="007E0914">
        <w:rPr>
          <w:b/>
        </w:rPr>
        <w:t>.202</w:t>
      </w:r>
      <w:r w:rsidR="00074547" w:rsidRPr="007E0914">
        <w:rPr>
          <w:b/>
        </w:rPr>
        <w:t>2</w:t>
      </w:r>
      <w:r w:rsidRPr="007E0914">
        <w:rPr>
          <w:b/>
        </w:rPr>
        <w:t>/</w:t>
      </w:r>
      <w:r w:rsidR="00074547" w:rsidRPr="007E0914">
        <w:rPr>
          <w:b/>
        </w:rPr>
        <w:t>T</w:t>
      </w:r>
      <w:r w:rsidRPr="007E0914">
        <w:rPr>
          <w:b/>
        </w:rPr>
        <w:t>/</w:t>
      </w:r>
      <w:r w:rsidR="0049019D" w:rsidRPr="007E0914">
        <w:rPr>
          <w:b/>
        </w:rPr>
        <w:t>1</w:t>
      </w:r>
      <w:r w:rsidR="007E0914" w:rsidRPr="007E0914">
        <w:rPr>
          <w:b/>
        </w:rPr>
        <w:t>36</w:t>
      </w:r>
      <w:r w:rsidRPr="007E0914">
        <w:rPr>
          <w:b/>
        </w:rPr>
        <w:t>/2600/U/PBN</w:t>
      </w:r>
    </w:p>
    <w:p w14:paraId="146C4F7A" w14:textId="70C4A00A" w:rsidR="00D353E1" w:rsidRDefault="00EA33C6" w:rsidP="00457678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028E96C4" w14:textId="063B7E9B" w:rsidR="00457678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44BB3DD5" w14:textId="189F9D8E" w:rsidR="00457678" w:rsidRPr="0005457F" w:rsidRDefault="0005457F" w:rsidP="00457678">
      <w:pPr>
        <w:spacing w:after="0"/>
      </w:pPr>
      <w:r w:rsidRPr="0005457F">
        <w:rPr>
          <w:i/>
        </w:rPr>
        <w:t>złotych netto:</w:t>
      </w:r>
      <w:r w:rsidR="00EC6FC2">
        <w:rPr>
          <w:i/>
        </w:rPr>
        <w:t>:……………………………</w:t>
      </w:r>
    </w:p>
    <w:p w14:paraId="6EE0B858" w14:textId="77777777" w:rsidR="00457678" w:rsidRDefault="00457678" w:rsidP="00457678">
      <w:pPr>
        <w:spacing w:after="0"/>
      </w:pPr>
    </w:p>
    <w:p w14:paraId="3418106E" w14:textId="12A9B110" w:rsidR="00457678" w:rsidRDefault="00074547" w:rsidP="00457678">
      <w:pPr>
        <w:spacing w:after="0"/>
        <w:rPr>
          <w:b/>
        </w:rPr>
      </w:pPr>
      <w:r w:rsidRPr="009A1C05">
        <w:rPr>
          <w:b/>
          <w:u w:val="single"/>
        </w:rPr>
        <w:t>z</w:t>
      </w:r>
      <w:r w:rsidR="00457678" w:rsidRPr="009A1C05">
        <w:rPr>
          <w:b/>
          <w:u w:val="single"/>
        </w:rPr>
        <w:t xml:space="preserve">godnie z </w:t>
      </w:r>
      <w:r w:rsidRPr="009A1C05">
        <w:rPr>
          <w:b/>
          <w:u w:val="single"/>
        </w:rPr>
        <w:t>załączonym formularzem cenowym</w:t>
      </w:r>
      <w:r>
        <w:rPr>
          <w:b/>
        </w:rPr>
        <w:t>.</w:t>
      </w:r>
    </w:p>
    <w:p w14:paraId="12FA617F" w14:textId="297DD36A" w:rsidR="00074547" w:rsidRDefault="00074547" w:rsidP="00457678">
      <w:pPr>
        <w:spacing w:after="0"/>
        <w:rPr>
          <w:b/>
        </w:rPr>
      </w:pPr>
    </w:p>
    <w:p w14:paraId="5B246478" w14:textId="1E2F3D11" w:rsidR="00837CD3" w:rsidRDefault="00837CD3" w:rsidP="00457678">
      <w:pPr>
        <w:spacing w:after="0"/>
        <w:rPr>
          <w:b/>
        </w:rPr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lastRenderedPageBreak/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B8F05F9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07454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216B8BA6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0BBDA01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</w:t>
      </w:r>
      <w:r w:rsidR="00EA33C6" w:rsidRPr="00A14F79">
        <w:t xml:space="preserve">dnia </w:t>
      </w:r>
      <w:r w:rsidR="008E4DFB" w:rsidRPr="00A14F79">
        <w:t>wskazanego w SWZ.</w:t>
      </w:r>
      <w:r w:rsidR="00EA33C6" w:rsidRPr="00A14F79">
        <w:t xml:space="preserve"> </w:t>
      </w:r>
    </w:p>
    <w:p w14:paraId="43414677" w14:textId="05B6A7F9" w:rsidR="008E4DFB" w:rsidRPr="00A14F79" w:rsidRDefault="008E4DFB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 w:rsidRPr="00A14F79">
        <w:t>zapoznaliśmy się z projektowanymi postanowieniami u</w:t>
      </w:r>
      <w:r w:rsidR="00A7491A" w:rsidRPr="00A14F79">
        <w:t>mowy, określonymi w z</w:t>
      </w:r>
      <w:r w:rsidR="00EA33C6" w:rsidRPr="00A14F79">
        <w:t xml:space="preserve">ałączniku do </w:t>
      </w:r>
      <w:r w:rsidR="00BA56D7" w:rsidRPr="00A14F79">
        <w:t>SWZ</w:t>
      </w:r>
      <w:r w:rsidR="00EA33C6" w:rsidRPr="00A14F79">
        <w:t xml:space="preserve"> i </w:t>
      </w:r>
      <w:r w:rsidR="00BA56D7" w:rsidRPr="00A14F79">
        <w:t>zobowiązujemy się</w:t>
      </w:r>
      <w:r w:rsidR="00EA33C6" w:rsidRPr="00A14F79">
        <w:t xml:space="preserve">, w przypadku wyboru naszej oferty, do zawarcia umowy zgodnej z niniejszą ofertą, na warunkach w nich określonych. </w:t>
      </w:r>
    </w:p>
    <w:p w14:paraId="575DA511" w14:textId="77777777" w:rsidR="00452DAB" w:rsidRPr="00A14F79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A14F79">
        <w:rPr>
          <w:lang w:bidi="pl-PL"/>
        </w:rPr>
        <w:t>Przedmiot zamówienia zrealizuję/ -emy:</w:t>
      </w:r>
      <w:r w:rsidRPr="00A14F79">
        <w:rPr>
          <w:i/>
          <w:sz w:val="18"/>
          <w:szCs w:val="18"/>
          <w:lang w:bidi="pl-PL"/>
        </w:rPr>
        <w:t xml:space="preserve"> ( zaznaczyć odpowiedni kwadrat jeśli dotyczy)</w:t>
      </w:r>
    </w:p>
    <w:p w14:paraId="3E925597" w14:textId="77777777" w:rsidR="00452DAB" w:rsidRPr="00A14F79" w:rsidRDefault="00452DAB" w:rsidP="00452DAB">
      <w:pPr>
        <w:tabs>
          <w:tab w:val="left" w:pos="567"/>
        </w:tabs>
        <w:ind w:left="-142" w:firstLine="568"/>
      </w:pPr>
      <w:r w:rsidRPr="00A14F79">
        <w:rPr>
          <w:rFonts w:ascii="Sylfaen" w:hAnsi="Sylfaen"/>
        </w:rPr>
        <w:t>□</w:t>
      </w:r>
      <w:r w:rsidRPr="00A14F79">
        <w:t xml:space="preserve">  samodzielnie</w:t>
      </w:r>
    </w:p>
    <w:p w14:paraId="0EEA6896" w14:textId="77777777" w:rsidR="00452DAB" w:rsidRPr="001C3B5D" w:rsidRDefault="00452DAB" w:rsidP="00452DAB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51BAF717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0CA61AD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B5FF8F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0BDE7C7D" w14:textId="77777777" w:rsidR="00452DAB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15A84B3" w14:textId="77777777" w:rsidR="00452DAB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>
        <w:rPr>
          <w:i/>
          <w:lang w:bidi="pl-PL"/>
        </w:rPr>
        <w:t>dpowiedni kwadrat jeśli dotyczy</w:t>
      </w:r>
      <w:r>
        <w:rPr>
          <w:rStyle w:val="Odwoanieprzypisudolnego"/>
          <w:i/>
          <w:lang w:bidi="pl-PL"/>
        </w:rPr>
        <w:footnoteReference w:id="1"/>
      </w:r>
      <w:r>
        <w:rPr>
          <w:i/>
          <w:lang w:bidi="pl-PL"/>
        </w:rPr>
        <w:t>)</w:t>
      </w:r>
    </w:p>
    <w:p w14:paraId="38A1B732" w14:textId="77777777" w:rsidR="00452DAB" w:rsidRPr="00571D7A" w:rsidRDefault="00452DAB" w:rsidP="00452DA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  <w:r>
        <w:t>przedsiębiorcą</w:t>
      </w:r>
    </w:p>
    <w:p w14:paraId="2EFDCFDC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jestem małym</w:t>
      </w:r>
      <w:r>
        <w:t xml:space="preserve"> przedsiębiorcą </w:t>
      </w:r>
    </w:p>
    <w:p w14:paraId="5A1BE477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średnim przedsiębiorcą</w:t>
      </w:r>
    </w:p>
    <w:p w14:paraId="7B18963F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7948FA1A" w14:textId="77777777" w:rsidR="00452DAB" w:rsidRPr="00CB03C3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7FAFA42A" w14:textId="77777777" w:rsidR="00452DAB" w:rsidRPr="00CB03C3" w:rsidRDefault="00452DAB" w:rsidP="00452DAB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9" w:history="1">
        <w:r w:rsidRPr="00CB03C3">
          <w:rPr>
            <w:rStyle w:val="Hipercze"/>
          </w:rPr>
          <w:t>https://prod.ceidg.gov.pl</w:t>
        </w:r>
      </w:hyperlink>
    </w:p>
    <w:p w14:paraId="1039CEAE" w14:textId="77777777" w:rsidR="00452DAB" w:rsidRPr="001146D4" w:rsidRDefault="00452DAB" w:rsidP="00452DAB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10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8A5B2CA" w14:textId="64529743" w:rsidR="0049019D" w:rsidRPr="00B1317B" w:rsidRDefault="0049019D" w:rsidP="00CD2A1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49019D">
        <w:rPr>
          <w:spacing w:val="1"/>
          <w:lang w:bidi="pl-PL"/>
        </w:rPr>
        <w:t xml:space="preserve"> przy realizacji zamówienia będę zatrudniał na podstawie umowy o pracę ( art. 22 </w:t>
      </w:r>
      <w:r w:rsidRPr="0049019D">
        <w:rPr>
          <w:rFonts w:ascii="Sylfaen" w:hAnsi="Sylfaen"/>
          <w:spacing w:val="1"/>
          <w:lang w:bidi="pl-PL"/>
        </w:rPr>
        <w:t>§</w:t>
      </w:r>
      <w:r w:rsidRPr="0049019D">
        <w:rPr>
          <w:spacing w:val="1"/>
          <w:lang w:bidi="pl-PL"/>
        </w:rPr>
        <w:t xml:space="preserve"> 1 ustawy z dnia 26 czerwca 1974 r – Kodeks pracy (tj. Dz. U. z 2020 r. poz. 1320 z późn. zm.) </w:t>
      </w:r>
      <w:r w:rsidRPr="0049019D">
        <w:rPr>
          <w:b/>
          <w:spacing w:val="1"/>
          <w:lang w:bidi="pl-PL"/>
        </w:rPr>
        <w:t xml:space="preserve">pracowników w zakresie </w:t>
      </w:r>
      <w:r>
        <w:rPr>
          <w:b/>
          <w:spacing w:val="1"/>
          <w:lang w:bidi="pl-PL"/>
        </w:rPr>
        <w:t>czynności</w:t>
      </w:r>
      <w:r w:rsidRPr="0049019D">
        <w:rPr>
          <w:b/>
          <w:spacing w:val="1"/>
          <w:lang w:bidi="pl-PL"/>
        </w:rPr>
        <w:t xml:space="preserve">   </w:t>
      </w:r>
      <w:r w:rsidRPr="0049019D">
        <w:rPr>
          <w:b/>
          <w:spacing w:val="1"/>
          <w:lang w:bidi="pl-PL"/>
        </w:rPr>
        <w:lastRenderedPageBreak/>
        <w:t>wskazanych w SWZ</w:t>
      </w:r>
      <w:r w:rsidRPr="0049019D">
        <w:rPr>
          <w:spacing w:val="1"/>
          <w:lang w:bidi="pl-PL"/>
        </w:rPr>
        <w:t>.</w:t>
      </w:r>
    </w:p>
    <w:p w14:paraId="68B96141" w14:textId="77777777" w:rsidR="0049019D" w:rsidRDefault="00452DAB" w:rsidP="0049019D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color w:val="000000"/>
          <w:lang w:bidi="pl-PL"/>
        </w:rPr>
      </w:pPr>
      <w:r>
        <w:t xml:space="preserve"> </w:t>
      </w:r>
      <w:r w:rsidR="0049019D" w:rsidRPr="0049019D">
        <w:rPr>
          <w:lang w:bidi="pl-PL"/>
        </w:rPr>
        <w:t>Oświadczam</w:t>
      </w:r>
      <w:r w:rsidR="0049019D">
        <w:rPr>
          <w:color w:val="000000"/>
          <w:lang w:bidi="pl-PL"/>
        </w:rPr>
        <w:t>, że</w:t>
      </w:r>
      <w:r w:rsidR="0049019D" w:rsidRPr="001C3B5D">
        <w:rPr>
          <w:color w:val="000000"/>
          <w:lang w:bidi="pl-PL"/>
        </w:rPr>
        <w:t xml:space="preserve"> </w:t>
      </w:r>
      <w:r w:rsidR="0049019D" w:rsidRPr="00930E3A">
        <w:rPr>
          <w:color w:val="000000"/>
        </w:rPr>
        <w:t xml:space="preserve">wybór niniejszej oferty </w:t>
      </w:r>
      <w:r w:rsidR="0049019D" w:rsidRPr="00930E3A">
        <w:rPr>
          <w:b/>
          <w:i/>
          <w:color w:val="000000"/>
          <w:sz w:val="28"/>
          <w:szCs w:val="28"/>
        </w:rPr>
        <w:t>nie będzie</w:t>
      </w:r>
      <w:r w:rsidR="0049019D">
        <w:rPr>
          <w:b/>
          <w:i/>
          <w:color w:val="000000"/>
          <w:sz w:val="28"/>
          <w:szCs w:val="28"/>
        </w:rPr>
        <w:t xml:space="preserve"> </w:t>
      </w:r>
      <w:r w:rsidR="0049019D" w:rsidRPr="00930E3A">
        <w:rPr>
          <w:color w:val="000000"/>
        </w:rPr>
        <w:t xml:space="preserve">prowadził do powstania u Zamawiającego  obowiązku podatkowego zgodnie z art. </w:t>
      </w:r>
      <w:r w:rsidR="0049019D">
        <w:rPr>
          <w:color w:val="000000"/>
        </w:rPr>
        <w:t>225</w:t>
      </w:r>
      <w:r w:rsidR="0049019D" w:rsidRPr="00930E3A">
        <w:rPr>
          <w:color w:val="000000"/>
        </w:rPr>
        <w:t xml:space="preserve"> ust</w:t>
      </w:r>
      <w:r w:rsidR="0049019D">
        <w:rPr>
          <w:color w:val="000000"/>
        </w:rPr>
        <w:t>.</w:t>
      </w:r>
      <w:r w:rsidR="0049019D" w:rsidRPr="00930E3A">
        <w:rPr>
          <w:color w:val="000000"/>
        </w:rPr>
        <w:t xml:space="preserve"> </w:t>
      </w:r>
      <w:r w:rsidR="0049019D">
        <w:rPr>
          <w:color w:val="000000"/>
        </w:rPr>
        <w:t>1 i 2</w:t>
      </w:r>
      <w:r w:rsidR="0049019D" w:rsidRPr="00930E3A">
        <w:rPr>
          <w:color w:val="000000"/>
        </w:rPr>
        <w:t xml:space="preserve"> ustawy z dnia </w:t>
      </w:r>
      <w:r w:rsidR="0049019D">
        <w:rPr>
          <w:color w:val="000000"/>
        </w:rPr>
        <w:t>101 września</w:t>
      </w:r>
      <w:r w:rsidR="0049019D" w:rsidRPr="00930E3A">
        <w:rPr>
          <w:color w:val="000000"/>
        </w:rPr>
        <w:t xml:space="preserve"> 20</w:t>
      </w:r>
      <w:r w:rsidR="0049019D">
        <w:rPr>
          <w:color w:val="000000"/>
        </w:rPr>
        <w:t>19</w:t>
      </w:r>
      <w:r w:rsidR="0049019D" w:rsidRPr="00930E3A">
        <w:rPr>
          <w:color w:val="000000"/>
        </w:rPr>
        <w:t xml:space="preserve"> roku – Prawo zamówień publicznych</w:t>
      </w:r>
      <w:r w:rsidR="0049019D">
        <w:rPr>
          <w:color w:val="000000"/>
        </w:rPr>
        <w:t>.</w:t>
      </w:r>
      <w:r w:rsidR="0049019D" w:rsidRPr="00930E3A">
        <w:rPr>
          <w:color w:val="000000"/>
        </w:rPr>
        <w:t xml:space="preserve">  </w:t>
      </w:r>
    </w:p>
    <w:p w14:paraId="2AD4E264" w14:textId="77777777" w:rsidR="0049019D" w:rsidRPr="00E11410" w:rsidRDefault="0049019D" w:rsidP="0049019D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color w:val="000000"/>
          <w:sz w:val="18"/>
          <w:szCs w:val="18"/>
        </w:rPr>
        <w:t xml:space="preserve">W przypadku odpowiedzi twierdzącej należy wypełnić dalszą część zdania, a w przypadku nie wskazania żadnej odpowiedzi Zamawiający uznaje, ze wybór oferty </w:t>
      </w:r>
      <w:r w:rsidRPr="00E11410">
        <w:rPr>
          <w:i/>
          <w:sz w:val="18"/>
          <w:szCs w:val="18"/>
        </w:rPr>
        <w:t xml:space="preserve">Wykonawcy nie będzie prowadzić do powstania u zamawiającego obowiązku podatkowego. </w:t>
      </w:r>
    </w:p>
    <w:p w14:paraId="43FDDFC2" w14:textId="77777777" w:rsidR="0049019D" w:rsidRPr="00E11410" w:rsidRDefault="0049019D" w:rsidP="0049019D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sz w:val="18"/>
          <w:szCs w:val="18"/>
        </w:rPr>
        <w:t>Ze względu na zaoferowanie towaru/usługi (wskazać nazwę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7D7DEF9D" w14:textId="77777777" w:rsidR="0049019D" w:rsidRDefault="0049019D" w:rsidP="0049019D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7D95DB13" w14:textId="2E82BDD5" w:rsidR="00452DAB" w:rsidRDefault="00452DAB" w:rsidP="00F9719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14:paraId="79025D76" w14:textId="77777777" w:rsidR="00452DAB" w:rsidRDefault="00452DAB" w:rsidP="00452DAB">
      <w:pPr>
        <w:pStyle w:val="Akapitzlist"/>
        <w:spacing w:line="276" w:lineRule="auto"/>
        <w:ind w:left="0"/>
        <w:jc w:val="both"/>
      </w:pPr>
    </w:p>
    <w:p w14:paraId="6AC877EB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14:paraId="27AD5C8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14:paraId="40C4292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14:paraId="406C4D4F" w14:textId="77777777" w:rsidR="00452DAB" w:rsidRDefault="00452DAB" w:rsidP="00452DAB">
      <w:pPr>
        <w:spacing w:line="276" w:lineRule="auto"/>
        <w:jc w:val="both"/>
      </w:pPr>
      <w:r>
        <w:t xml:space="preserve">_________________ dnia ___ ___ 2022 r. </w:t>
      </w:r>
    </w:p>
    <w:p w14:paraId="15DE9EC0" w14:textId="77777777" w:rsidR="00452DAB" w:rsidRDefault="00452DAB" w:rsidP="00452DAB">
      <w:pPr>
        <w:pStyle w:val="Akapitzlist"/>
        <w:spacing w:line="276" w:lineRule="auto"/>
        <w:jc w:val="both"/>
      </w:pPr>
    </w:p>
    <w:p w14:paraId="187CF76E" w14:textId="77777777" w:rsidR="00452DAB" w:rsidRDefault="00452DAB" w:rsidP="00452DAB">
      <w:pPr>
        <w:pStyle w:val="Akapitzlist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Pr="000D3F46" w:rsidRDefault="00AC4455" w:rsidP="008C0D44"/>
    <w:p w14:paraId="20978370" w14:textId="77777777" w:rsidR="00EA33C6" w:rsidRPr="000D3F46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0D3F46">
        <w:rPr>
          <w:b/>
          <w:i/>
          <w:sz w:val="18"/>
          <w:szCs w:val="18"/>
        </w:rPr>
        <w:t>Informacja dla Wykonawcy:</w:t>
      </w:r>
      <w:r w:rsidRPr="000D3F46">
        <w:rPr>
          <w:b/>
          <w:sz w:val="18"/>
          <w:szCs w:val="18"/>
        </w:rPr>
        <w:t xml:space="preserve"> </w:t>
      </w:r>
    </w:p>
    <w:p w14:paraId="6F9A32EE" w14:textId="141530F5" w:rsidR="00EA33C6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0D3F46">
        <w:rPr>
          <w:b/>
          <w:i/>
          <w:sz w:val="18"/>
          <w:szCs w:val="18"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0C03E486" w14:textId="77777777" w:rsidR="000D3F46" w:rsidRPr="000D3F46" w:rsidRDefault="000D3F4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07E1E76" w14:textId="77777777" w:rsidR="00247E4F" w:rsidRDefault="00247E4F" w:rsidP="0072347C">
      <w:pPr>
        <w:jc w:val="right"/>
      </w:pPr>
    </w:p>
    <w:p w14:paraId="3E878B8B" w14:textId="77777777" w:rsidR="007E0914" w:rsidRDefault="007E0914" w:rsidP="0072347C">
      <w:pPr>
        <w:jc w:val="right"/>
      </w:pPr>
    </w:p>
    <w:p w14:paraId="25F402E0" w14:textId="7101228B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4FE3F97F" w14:textId="6364CB73" w:rsidR="00622F42" w:rsidRDefault="00900CB7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 w:rsidRPr="00622F42">
        <w:rPr>
          <w:b/>
        </w:rPr>
        <w:t xml:space="preserve">  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7C6EE448" w14:textId="77777777" w:rsidR="00622F42" w:rsidRPr="00622F42" w:rsidRDefault="00622F42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024557E2" w14:textId="1109F99B" w:rsidR="00622F42" w:rsidRPr="007E0914" w:rsidRDefault="00622F42" w:rsidP="00622F42">
      <w:pPr>
        <w:jc w:val="center"/>
        <w:rPr>
          <w:b/>
        </w:rPr>
      </w:pPr>
      <w:r w:rsidRPr="007E0914">
        <w:t xml:space="preserve">Znak sprawy: </w:t>
      </w:r>
      <w:r w:rsidRPr="007E0914">
        <w:rPr>
          <w:b/>
        </w:rPr>
        <w:t>22WOG-ZP.2712.</w:t>
      </w:r>
      <w:r w:rsidR="00247E4F" w:rsidRPr="007E0914">
        <w:rPr>
          <w:b/>
        </w:rPr>
        <w:t>1</w:t>
      </w:r>
      <w:r w:rsidR="007E0914" w:rsidRPr="007E0914">
        <w:rPr>
          <w:b/>
        </w:rPr>
        <w:t>5</w:t>
      </w:r>
      <w:r w:rsidRPr="007E0914">
        <w:rPr>
          <w:b/>
        </w:rPr>
        <w:t>.2022/T/</w:t>
      </w:r>
      <w:r w:rsidR="00247E4F" w:rsidRPr="007E0914">
        <w:rPr>
          <w:b/>
        </w:rPr>
        <w:t>1</w:t>
      </w:r>
      <w:r w:rsidR="007E0914" w:rsidRPr="007E0914">
        <w:rPr>
          <w:b/>
        </w:rPr>
        <w:t>36</w:t>
      </w:r>
      <w:r w:rsidRPr="007E0914">
        <w:rPr>
          <w:b/>
        </w:rPr>
        <w:t>/2600/U/PBN</w:t>
      </w:r>
    </w:p>
    <w:p w14:paraId="5F9D7B77" w14:textId="4538A434" w:rsidR="0072347C" w:rsidRPr="007E0914" w:rsidRDefault="0072347C" w:rsidP="00622F42">
      <w:pPr>
        <w:ind w:left="-284" w:hanging="56"/>
      </w:pPr>
      <w:r w:rsidRPr="007E0914">
        <w:t>prowadzonego przez Skarb Państwa</w:t>
      </w:r>
      <w:r w:rsidR="00622F42" w:rsidRPr="007E0914">
        <w:t xml:space="preserve"> </w:t>
      </w:r>
      <w:r w:rsidRPr="007E0914">
        <w:t xml:space="preserve">-22.Wojskowy Oddział Gospodarczy w Olsztynie, oświadczam, </w:t>
      </w:r>
    </w:p>
    <w:p w14:paraId="4F60B4A9" w14:textId="77777777" w:rsidR="003C41F1" w:rsidRPr="004104C1" w:rsidRDefault="0072347C" w:rsidP="003C41F1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</w:t>
      </w:r>
      <w:r w:rsidR="003C41F1" w:rsidRPr="004104C1">
        <w:t xml:space="preserve">art. 108 ust. 1 oraz art. 109 ust. 1 pkt.4  ustawy Pzp. </w:t>
      </w:r>
    </w:p>
    <w:p w14:paraId="22721E5F" w14:textId="61CEA36F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293E3D">
        <w:t>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8F1ACC" w:rsidR="0072347C" w:rsidRDefault="0072347C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3C41F1" w:rsidRPr="004104C1">
        <w:t xml:space="preserve">108 ust. 1 pkt 1, 2, 5 oraz art. 109 ust. pkt. 4 ustawy Pzp). </w:t>
      </w:r>
      <w:r w:rsidRPr="00B80BEE">
        <w:t xml:space="preserve"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451EA26" w14:textId="77777777" w:rsidR="003C41F1" w:rsidRPr="00B80BEE" w:rsidRDefault="003C41F1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2216398E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9AABADA" w14:textId="35CF14DD" w:rsidR="0049019D" w:rsidRDefault="0049019D" w:rsidP="0073506D">
      <w:pPr>
        <w:spacing w:after="0" w:line="276" w:lineRule="auto"/>
        <w:jc w:val="both"/>
      </w:pPr>
    </w:p>
    <w:p w14:paraId="5752DC69" w14:textId="77777777" w:rsidR="0049019D" w:rsidRPr="0049019D" w:rsidRDefault="0049019D" w:rsidP="0049019D">
      <w:pPr>
        <w:spacing w:after="0" w:line="276" w:lineRule="auto"/>
        <w:jc w:val="both"/>
        <w:rPr>
          <w:b/>
        </w:rPr>
      </w:pPr>
    </w:p>
    <w:p w14:paraId="20DE8E80" w14:textId="2C57DEA8" w:rsidR="0049019D" w:rsidRDefault="0049019D" w:rsidP="0049019D">
      <w:pPr>
        <w:spacing w:after="0" w:line="276" w:lineRule="auto"/>
        <w:jc w:val="right"/>
        <w:rPr>
          <w:b/>
        </w:rPr>
      </w:pPr>
      <w:r w:rsidRPr="0049019D">
        <w:rPr>
          <w:b/>
        </w:rPr>
        <w:t>Załącznik nr 5</w:t>
      </w:r>
      <w:r w:rsidR="00152380">
        <w:rPr>
          <w:b/>
        </w:rPr>
        <w:t xml:space="preserve"> do SWZ</w:t>
      </w:r>
    </w:p>
    <w:p w14:paraId="6B27D01D" w14:textId="7167DF4B" w:rsidR="0049019D" w:rsidRDefault="0049019D" w:rsidP="0049019D">
      <w:pPr>
        <w:spacing w:after="0" w:line="276" w:lineRule="auto"/>
        <w:jc w:val="right"/>
        <w:rPr>
          <w:b/>
        </w:rPr>
      </w:pPr>
    </w:p>
    <w:p w14:paraId="38EE3CB4" w14:textId="77777777" w:rsidR="0049019D" w:rsidRPr="0049019D" w:rsidRDefault="0049019D" w:rsidP="0049019D">
      <w:pPr>
        <w:spacing w:after="0" w:line="276" w:lineRule="auto"/>
        <w:jc w:val="right"/>
        <w:rPr>
          <w:b/>
        </w:rPr>
      </w:pPr>
    </w:p>
    <w:p w14:paraId="150D7CA0" w14:textId="77777777" w:rsidR="0049019D" w:rsidRDefault="0049019D" w:rsidP="0049019D">
      <w:pPr>
        <w:spacing w:after="0" w:line="276" w:lineRule="auto"/>
        <w:jc w:val="right"/>
      </w:pPr>
    </w:p>
    <w:p w14:paraId="4172BB79" w14:textId="2EEA0F9E" w:rsidR="0049019D" w:rsidRPr="004023B3" w:rsidRDefault="0049019D" w:rsidP="00247E4F">
      <w:pPr>
        <w:spacing w:after="0" w:line="360" w:lineRule="auto"/>
        <w:ind w:firstLine="708"/>
        <w:jc w:val="both"/>
        <w:rPr>
          <w:bCs/>
          <w:shd w:val="clear" w:color="auto" w:fill="FFFFFF"/>
        </w:rPr>
      </w:pPr>
      <w:r>
        <w:t xml:space="preserve">Oświadczam, że nie podlegam wykluczeniu </w:t>
      </w:r>
      <w:r w:rsidRPr="0087546A">
        <w:t xml:space="preserve">z art. 7 ust. 1 ustawy </w:t>
      </w:r>
      <w:r w:rsidRPr="004023B3">
        <w:rPr>
          <w:bCs/>
          <w:shd w:val="clear" w:color="auto" w:fill="FFFFFF"/>
        </w:rPr>
        <w:t>z 13 kwietnia 2022 r. o szczególnych rozwiązaniach w zakresie przeciwdziałania wspieraniu agresji na Ukrainę oraz służących ochronie bezpieczeństwa narodowego (Dz.U. poz. 835)</w:t>
      </w:r>
      <w:r w:rsidR="00247E4F">
        <w:rPr>
          <w:bCs/>
          <w:shd w:val="clear" w:color="auto" w:fill="FFFFFF"/>
        </w:rPr>
        <w:t>.</w:t>
      </w:r>
    </w:p>
    <w:p w14:paraId="698EF762" w14:textId="77777777" w:rsidR="0049019D" w:rsidRDefault="0049019D" w:rsidP="00247E4F">
      <w:pPr>
        <w:spacing w:after="0" w:line="360" w:lineRule="auto"/>
        <w:ind w:firstLine="708"/>
        <w:jc w:val="both"/>
        <w:rPr>
          <w:b/>
          <w:bCs/>
          <w:shd w:val="clear" w:color="auto" w:fill="FFFFFF"/>
        </w:rPr>
      </w:pPr>
    </w:p>
    <w:p w14:paraId="2CB5500E" w14:textId="77777777" w:rsidR="0049019D" w:rsidRDefault="0049019D" w:rsidP="0049019D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42CD00AD" w14:textId="77777777" w:rsidR="0049019D" w:rsidRDefault="0049019D" w:rsidP="0049019D">
      <w:pPr>
        <w:spacing w:after="0" w:line="276" w:lineRule="auto"/>
        <w:ind w:firstLine="708"/>
        <w:rPr>
          <w:b/>
          <w:bCs/>
          <w:shd w:val="clear" w:color="auto" w:fill="FFFFFF"/>
        </w:rPr>
      </w:pPr>
    </w:p>
    <w:p w14:paraId="4D9FD3A6" w14:textId="77777777" w:rsidR="0049019D" w:rsidRDefault="0049019D" w:rsidP="0049019D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0787693D" w14:textId="77777777" w:rsidR="0049019D" w:rsidRDefault="0049019D" w:rsidP="0049019D">
      <w:pPr>
        <w:spacing w:after="0" w:line="276" w:lineRule="auto"/>
      </w:pPr>
    </w:p>
    <w:p w14:paraId="20C24161" w14:textId="77777777" w:rsidR="0049019D" w:rsidRDefault="0049019D" w:rsidP="0073506D">
      <w:pPr>
        <w:spacing w:after="0" w:line="276" w:lineRule="auto"/>
        <w:jc w:val="both"/>
      </w:pPr>
      <w:bookmarkStart w:id="0" w:name="_GoBack"/>
      <w:bookmarkEnd w:id="0"/>
    </w:p>
    <w:sectPr w:rsidR="0049019D" w:rsidSect="00587DB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1A38" w14:textId="77777777" w:rsidR="00A71FAD" w:rsidRDefault="00A71FAD" w:rsidP="00CF628C">
      <w:pPr>
        <w:spacing w:after="0" w:line="240" w:lineRule="auto"/>
      </w:pPr>
      <w:r>
        <w:separator/>
      </w:r>
    </w:p>
  </w:endnote>
  <w:endnote w:type="continuationSeparator" w:id="0">
    <w:p w14:paraId="48C68733" w14:textId="77777777" w:rsidR="00A71FAD" w:rsidRDefault="00A71FAD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284C6746" w:rsidR="000A19CD" w:rsidRPr="00CF628C" w:rsidRDefault="007E0914" w:rsidP="007E0914">
        <w:pPr>
          <w:jc w:val="center"/>
          <w:rPr>
            <w:rFonts w:eastAsiaTheme="majorEastAsia"/>
            <w:sz w:val="16"/>
            <w:szCs w:val="16"/>
          </w:rPr>
        </w:pPr>
        <w:r w:rsidRPr="007E0914">
          <w:t>Znak sprawy: 22WOG-ZP.2712.15.2022/T/136/2600/U/PBN</w:t>
        </w:r>
        <w:r>
          <w:rPr>
            <w:b/>
          </w:rPr>
          <w:t xml:space="preserve">              </w:t>
        </w:r>
        <w:r w:rsidR="000A19CD" w:rsidRPr="00CF628C">
          <w:rPr>
            <w:rFonts w:eastAsiaTheme="majorEastAsia"/>
            <w:sz w:val="16"/>
            <w:szCs w:val="16"/>
          </w:rPr>
          <w:t xml:space="preserve">str. </w:t>
        </w:r>
        <w:r w:rsidR="000A19CD" w:rsidRPr="00CF628C">
          <w:rPr>
            <w:rFonts w:eastAsiaTheme="minorEastAsia"/>
            <w:sz w:val="16"/>
            <w:szCs w:val="16"/>
          </w:rPr>
          <w:fldChar w:fldCharType="begin"/>
        </w:r>
        <w:r w:rsidR="000A19CD" w:rsidRPr="00CF628C">
          <w:rPr>
            <w:sz w:val="16"/>
            <w:szCs w:val="16"/>
          </w:rPr>
          <w:instrText>PAGE    \* MERGEFORMAT</w:instrText>
        </w:r>
        <w:r w:rsidR="000A19CD" w:rsidRPr="00CF628C">
          <w:rPr>
            <w:rFonts w:eastAsiaTheme="minorEastAsia"/>
            <w:sz w:val="16"/>
            <w:szCs w:val="16"/>
          </w:rPr>
          <w:fldChar w:fldCharType="separate"/>
        </w:r>
        <w:r w:rsidR="00734C8A" w:rsidRPr="00734C8A">
          <w:rPr>
            <w:rFonts w:eastAsiaTheme="majorEastAsia"/>
            <w:noProof/>
            <w:sz w:val="16"/>
            <w:szCs w:val="16"/>
          </w:rPr>
          <w:t>6</w:t>
        </w:r>
        <w:r w:rsidR="000A19CD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CE9D" w14:textId="77777777" w:rsidR="00A71FAD" w:rsidRDefault="00A71FAD" w:rsidP="00CF628C">
      <w:pPr>
        <w:spacing w:after="0" w:line="240" w:lineRule="auto"/>
      </w:pPr>
      <w:r>
        <w:separator/>
      </w:r>
    </w:p>
  </w:footnote>
  <w:footnote w:type="continuationSeparator" w:id="0">
    <w:p w14:paraId="47A7D06C" w14:textId="77777777" w:rsidR="00A71FAD" w:rsidRDefault="00A71FAD" w:rsidP="00CF628C">
      <w:pPr>
        <w:spacing w:after="0" w:line="240" w:lineRule="auto"/>
      </w:pPr>
      <w:r>
        <w:continuationSeparator/>
      </w:r>
    </w:p>
  </w:footnote>
  <w:footnote w:id="1">
    <w:p w14:paraId="0D2CFBF9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11CB3E1A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3D1A193A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ikro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10 osób i którego roczny obrót lub roczna suma bilansowa nie przekracza 2 milionów EURO.</w:t>
      </w:r>
    </w:p>
    <w:p w14:paraId="2D469F3D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ałe 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50 osób i którego roczny obrót lub roczna suma bilansowa nie przekracza 10 milionów EURO.</w:t>
      </w:r>
    </w:p>
    <w:p w14:paraId="0957A07C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średnie przedsiębiorstwa</w:t>
      </w:r>
      <w:r w:rsidRPr="008B4D8A">
        <w:rPr>
          <w:rFonts w:eastAsia="Arial"/>
          <w:i/>
          <w:sz w:val="20"/>
          <w:szCs w:val="20"/>
          <w:lang w:bidi="pl-PL"/>
        </w:rPr>
        <w:t>: przedsiębiorstwa, które nie są mikroprzedsiębiorstwami ani małymi przedsiębiorstwami</w:t>
      </w:r>
      <w:r w:rsidRPr="008B4D8A">
        <w:rPr>
          <w:i/>
          <w:sz w:val="20"/>
          <w:szCs w:val="20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01B466CE" w14:textId="77777777" w:rsidR="00452DAB" w:rsidRPr="008B4D8A" w:rsidRDefault="00452DAB" w:rsidP="00452DAB">
      <w:pPr>
        <w:pStyle w:val="Tekstprzypisudolnego"/>
      </w:pPr>
    </w:p>
  </w:footnote>
  <w:footnote w:id="2">
    <w:p w14:paraId="635E4794" w14:textId="77777777" w:rsidR="0049019D" w:rsidRDefault="0049019D" w:rsidP="0049019D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2ECE82F" w14:textId="77777777" w:rsidR="0049019D" w:rsidRPr="00EA33C6" w:rsidRDefault="0049019D" w:rsidP="0049019D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59430BC" w14:textId="77777777" w:rsidR="0049019D" w:rsidRDefault="0049019D" w:rsidP="0049019D">
      <w:pPr>
        <w:pStyle w:val="Tekstprzypisudolnego"/>
      </w:pPr>
    </w:p>
    <w:p w14:paraId="611E7815" w14:textId="77777777" w:rsidR="0049019D" w:rsidRDefault="0049019D" w:rsidP="0049019D">
      <w:pPr>
        <w:pStyle w:val="Tekstprzypisudolnego"/>
      </w:pPr>
    </w:p>
    <w:p w14:paraId="68F1AB06" w14:textId="77777777" w:rsidR="0049019D" w:rsidRDefault="0049019D" w:rsidP="0049019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CD8"/>
    <w:multiLevelType w:val="multilevel"/>
    <w:tmpl w:val="30BCE9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31AF9"/>
    <w:multiLevelType w:val="hybridMultilevel"/>
    <w:tmpl w:val="BEE84F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4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5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9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030015"/>
    <w:multiLevelType w:val="hybridMultilevel"/>
    <w:tmpl w:val="0548F214"/>
    <w:lvl w:ilvl="0" w:tplc="F34E85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1ED8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0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5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28"/>
  </w:num>
  <w:num w:numId="9">
    <w:abstractNumId w:val="23"/>
  </w:num>
  <w:num w:numId="10">
    <w:abstractNumId w:val="27"/>
  </w:num>
  <w:num w:numId="11">
    <w:abstractNumId w:val="32"/>
  </w:num>
  <w:num w:numId="12">
    <w:abstractNumId w:val="13"/>
  </w:num>
  <w:num w:numId="13">
    <w:abstractNumId w:val="6"/>
  </w:num>
  <w:num w:numId="14">
    <w:abstractNumId w:val="30"/>
  </w:num>
  <w:num w:numId="15">
    <w:abstractNumId w:val="26"/>
  </w:num>
  <w:num w:numId="16">
    <w:abstractNumId w:val="8"/>
  </w:num>
  <w:num w:numId="17">
    <w:abstractNumId w:val="10"/>
  </w:num>
  <w:num w:numId="18">
    <w:abstractNumId w:val="29"/>
  </w:num>
  <w:num w:numId="19">
    <w:abstractNumId w:val="18"/>
  </w:num>
  <w:num w:numId="20">
    <w:abstractNumId w:val="1"/>
  </w:num>
  <w:num w:numId="21">
    <w:abstractNumId w:val="14"/>
  </w:num>
  <w:num w:numId="22">
    <w:abstractNumId w:val="24"/>
  </w:num>
  <w:num w:numId="23">
    <w:abstractNumId w:val="31"/>
  </w:num>
  <w:num w:numId="24">
    <w:abstractNumId w:val="15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17"/>
  </w:num>
  <w:num w:numId="3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BF5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57F"/>
    <w:rsid w:val="000546F3"/>
    <w:rsid w:val="00063248"/>
    <w:rsid w:val="0007367A"/>
    <w:rsid w:val="00074547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2F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F46"/>
    <w:rsid w:val="000D6B5F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380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47E4F"/>
    <w:rsid w:val="002520CB"/>
    <w:rsid w:val="002543CB"/>
    <w:rsid w:val="00255C86"/>
    <w:rsid w:val="002576E3"/>
    <w:rsid w:val="00260C65"/>
    <w:rsid w:val="00260CB2"/>
    <w:rsid w:val="00260CED"/>
    <w:rsid w:val="00264D4F"/>
    <w:rsid w:val="00265AF7"/>
    <w:rsid w:val="00273746"/>
    <w:rsid w:val="00275C13"/>
    <w:rsid w:val="00281334"/>
    <w:rsid w:val="002829AF"/>
    <w:rsid w:val="00283A99"/>
    <w:rsid w:val="002849F6"/>
    <w:rsid w:val="00293E3D"/>
    <w:rsid w:val="002A0790"/>
    <w:rsid w:val="002A2C9D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0017C"/>
    <w:rsid w:val="0031395A"/>
    <w:rsid w:val="003152E6"/>
    <w:rsid w:val="00316A1D"/>
    <w:rsid w:val="0032143C"/>
    <w:rsid w:val="00324524"/>
    <w:rsid w:val="00324C40"/>
    <w:rsid w:val="00332E2D"/>
    <w:rsid w:val="00336D9F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2FAC"/>
    <w:rsid w:val="003644BE"/>
    <w:rsid w:val="00370FE6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2F8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1F1"/>
    <w:rsid w:val="003C4459"/>
    <w:rsid w:val="003D557D"/>
    <w:rsid w:val="003D5E06"/>
    <w:rsid w:val="003D7714"/>
    <w:rsid w:val="003F18E2"/>
    <w:rsid w:val="003F3016"/>
    <w:rsid w:val="003F3967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2DAB"/>
    <w:rsid w:val="00456B0F"/>
    <w:rsid w:val="00456ECD"/>
    <w:rsid w:val="00457678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019D"/>
    <w:rsid w:val="004921C2"/>
    <w:rsid w:val="00492B3D"/>
    <w:rsid w:val="0049357E"/>
    <w:rsid w:val="00496A9C"/>
    <w:rsid w:val="004A2627"/>
    <w:rsid w:val="004A32E3"/>
    <w:rsid w:val="004A4EDF"/>
    <w:rsid w:val="004B278B"/>
    <w:rsid w:val="004B38C0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525A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9A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6C9E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2F42"/>
    <w:rsid w:val="00623CDE"/>
    <w:rsid w:val="00625A17"/>
    <w:rsid w:val="00630AEF"/>
    <w:rsid w:val="00634D89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42E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4C8A"/>
    <w:rsid w:val="0073506D"/>
    <w:rsid w:val="007366FA"/>
    <w:rsid w:val="007377DB"/>
    <w:rsid w:val="00740046"/>
    <w:rsid w:val="007419DF"/>
    <w:rsid w:val="00743402"/>
    <w:rsid w:val="00744DEE"/>
    <w:rsid w:val="00745C44"/>
    <w:rsid w:val="0074687A"/>
    <w:rsid w:val="007469D7"/>
    <w:rsid w:val="00750FDA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3FB9"/>
    <w:rsid w:val="007847DA"/>
    <w:rsid w:val="00784DE9"/>
    <w:rsid w:val="0078766A"/>
    <w:rsid w:val="0078781E"/>
    <w:rsid w:val="00793FE6"/>
    <w:rsid w:val="00796B83"/>
    <w:rsid w:val="00797A41"/>
    <w:rsid w:val="007A161B"/>
    <w:rsid w:val="007A1DB5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0914"/>
    <w:rsid w:val="007E2D16"/>
    <w:rsid w:val="007F1E38"/>
    <w:rsid w:val="007F2FE6"/>
    <w:rsid w:val="007F6A38"/>
    <w:rsid w:val="007F7E9B"/>
    <w:rsid w:val="00800C4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37CD3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6B21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B7946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42CD"/>
    <w:rsid w:val="008F5671"/>
    <w:rsid w:val="008F7CDF"/>
    <w:rsid w:val="00900424"/>
    <w:rsid w:val="009007C2"/>
    <w:rsid w:val="00900CB7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1C05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2144"/>
    <w:rsid w:val="009D5543"/>
    <w:rsid w:val="009D73F6"/>
    <w:rsid w:val="009E1622"/>
    <w:rsid w:val="009E69D3"/>
    <w:rsid w:val="009E75B7"/>
    <w:rsid w:val="009F1DC1"/>
    <w:rsid w:val="009F6093"/>
    <w:rsid w:val="009F6113"/>
    <w:rsid w:val="00A000BC"/>
    <w:rsid w:val="00A0165D"/>
    <w:rsid w:val="00A1291C"/>
    <w:rsid w:val="00A14F0F"/>
    <w:rsid w:val="00A14F22"/>
    <w:rsid w:val="00A14F79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FAD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663AC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1C72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045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40CA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BC9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7E6"/>
    <w:rsid w:val="00DB48F4"/>
    <w:rsid w:val="00DB567D"/>
    <w:rsid w:val="00DB7460"/>
    <w:rsid w:val="00DB7F1E"/>
    <w:rsid w:val="00DC6421"/>
    <w:rsid w:val="00DC7AC5"/>
    <w:rsid w:val="00DD1D7E"/>
    <w:rsid w:val="00DD2F6C"/>
    <w:rsid w:val="00DE2D50"/>
    <w:rsid w:val="00DE6106"/>
    <w:rsid w:val="00DE78BC"/>
    <w:rsid w:val="00DF2ED4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A96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C6FC2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263A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BA5"/>
    <w:rsid w:val="00F7522F"/>
    <w:rsid w:val="00F76180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C448C"/>
    <w:rsid w:val="00FC4B46"/>
    <w:rsid w:val="00FC64C6"/>
    <w:rsid w:val="00FD0B57"/>
    <w:rsid w:val="00FD26EB"/>
    <w:rsid w:val="00FD4840"/>
    <w:rsid w:val="00FD5245"/>
    <w:rsid w:val="00FE62EE"/>
    <w:rsid w:val="00FE72E2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,Data wydania,List Paragraph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,Data wydania Znak,List Paragraph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markedcontent">
    <w:name w:val="markedcontent"/>
    <w:basedOn w:val="Domylnaczcionkaakapitu"/>
    <w:rsid w:val="00F7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A18D-EFCD-4EF6-81FB-03BA2906D5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159D03-2CFA-4DCA-BC4D-C64377D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Łabaszewska Buń Teresa</cp:lastModifiedBy>
  <cp:revision>33</cp:revision>
  <cp:lastPrinted>2022-04-11T12:57:00Z</cp:lastPrinted>
  <dcterms:created xsi:type="dcterms:W3CDTF">2021-06-02T13:10:00Z</dcterms:created>
  <dcterms:modified xsi:type="dcterms:W3CDTF">2022-05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ce97bd-4369-423d-a9e0-33b57cbb528e</vt:lpwstr>
  </property>
  <property fmtid="{D5CDD505-2E9C-101B-9397-08002B2CF9AE}" pid="3" name="bjSaver">
    <vt:lpwstr>YQWLs7BqmUYVrFkPe7WZ8OnrFKnJGlc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